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10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  <w:bookmarkStart w:id="0" w:name="_GoBack"/>
      <w:bookmarkEnd w:id="0"/>
    </w:p>
    <w:p w:rsidR="00AF3017" w:rsidRDefault="00AF3017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EB3172" w:rsidRDefault="00AF3017" w:rsidP="00AF3017">
      <w:pPr>
        <w:spacing w:before="120"/>
        <w:jc w:val="center"/>
        <w:rPr>
          <w:rFonts w:ascii="Arial" w:hAnsi="Arial" w:cs="Arial"/>
          <w:b/>
          <w:strike/>
          <w:sz w:val="40"/>
          <w:szCs w:val="40"/>
        </w:rPr>
      </w:pPr>
      <w:r w:rsidRPr="007E283D">
        <w:rPr>
          <w:rFonts w:ascii="Arial" w:hAnsi="Arial" w:cs="Arial"/>
          <w:b/>
          <w:color w:val="FF0000"/>
          <w:sz w:val="40"/>
          <w:szCs w:val="40"/>
        </w:rPr>
        <w:t xml:space="preserve">DEMANDE EN COUR D’INSTANCE </w:t>
      </w:r>
    </w:p>
    <w:p w:rsidR="00AF3017" w:rsidRPr="007E283D" w:rsidRDefault="00E27DE9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27DE9">
        <w:rPr>
          <w:rFonts w:ascii="Arial" w:hAnsi="Arial" w:cs="Arial"/>
          <w:b/>
          <w:strike/>
          <w:color w:val="FF0000"/>
          <w:sz w:val="40"/>
          <w:szCs w:val="40"/>
        </w:rPr>
        <w:t>-</w:t>
      </w:r>
      <w:r w:rsidR="00AF3017" w:rsidRPr="001B6399">
        <w:rPr>
          <w:rFonts w:ascii="Arial" w:hAnsi="Arial" w:cs="Arial"/>
          <w:b/>
          <w:sz w:val="40"/>
          <w:szCs w:val="40"/>
        </w:rPr>
        <w:t xml:space="preserve"> </w:t>
      </w:r>
      <w:r w:rsidR="00AF3017" w:rsidRPr="007E283D">
        <w:rPr>
          <w:rFonts w:ascii="Arial" w:hAnsi="Arial" w:cs="Arial"/>
          <w:b/>
          <w:color w:val="FF0000"/>
          <w:sz w:val="40"/>
          <w:szCs w:val="40"/>
        </w:rPr>
        <w:t>COMPÉTENCE DU GREFFIER SPÉCIAL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-</w:t>
      </w: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1B6399" w:rsidRDefault="00AF3017" w:rsidP="00AF3017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 remplir le présent formulaire et le faire parvenir, ainsi que les documents exigés</w:t>
      </w:r>
      <w:r w:rsidR="00AE7495">
        <w:rPr>
          <w:rFonts w:ascii="Arial" w:hAnsi="Arial" w:cs="Arial"/>
          <w:b/>
        </w:rPr>
        <w:t xml:space="preserve"> s’il y a lieu</w:t>
      </w:r>
      <w:r w:rsidR="001B6399">
        <w:rPr>
          <w:rFonts w:ascii="Arial" w:hAnsi="Arial" w:cs="Arial"/>
          <w:b/>
        </w:rPr>
        <w:t>, dans un seul courriel,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1B6399" w:rsidRPr="001B6399">
        <w:rPr>
          <w:rStyle w:val="Lienhypertexte"/>
          <w:rFonts w:ascii="Arial" w:hAnsi="Arial" w:cs="Arial"/>
          <w:b/>
          <w:color w:val="FF0000"/>
          <w:u w:val="none"/>
        </w:rPr>
        <w:t xml:space="preserve">avant 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15h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le jour ouvrable précédant 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l</w:t>
      </w:r>
      <w:r w:rsidR="001B6399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a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présentation </w:t>
      </w:r>
      <w:r w:rsidRPr="005C0A89">
        <w:rPr>
          <w:rFonts w:ascii="Arial" w:hAnsi="Arial" w:cs="Arial"/>
          <w:b/>
        </w:rPr>
        <w:t>à l’adresse</w:t>
      </w:r>
      <w:r w:rsidR="001B6399">
        <w:rPr>
          <w:rFonts w:ascii="Arial" w:hAnsi="Arial" w:cs="Arial"/>
          <w:b/>
        </w:rPr>
        <w:t xml:space="preserve"> suivante,</w:t>
      </w:r>
      <w:r w:rsidRPr="005C0A89">
        <w:rPr>
          <w:rFonts w:ascii="Arial" w:hAnsi="Arial" w:cs="Arial"/>
          <w:b/>
        </w:rPr>
        <w:t xml:space="preserve"> </w:t>
      </w:r>
      <w:r w:rsidR="001B6399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1B6399">
        <w:rPr>
          <w:rStyle w:val="Lienhypertexte"/>
          <w:rFonts w:ascii="Arial" w:hAnsi="Arial" w:cs="Arial"/>
          <w:b/>
          <w:color w:val="auto"/>
          <w:u w:val="none"/>
        </w:rPr>
        <w:t> :</w:t>
      </w:r>
    </w:p>
    <w:p w:rsidR="00AF3017" w:rsidRPr="005C0A89" w:rsidRDefault="00AF3017" w:rsidP="001B6399">
      <w:pPr>
        <w:jc w:val="center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</w:rPr>
        <w:t>courdepratique117@justice.gouv.qc.ca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:rsidR="00A9424D" w:rsidRPr="001B6399" w:rsidRDefault="00A9424D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UMÉRO DE DOSSIER :</w:t>
      </w:r>
      <w:r w:rsidR="001B6399">
        <w:rPr>
          <w:rFonts w:ascii="Arial" w:hAnsi="Arial" w:cs="Arial"/>
          <w:b/>
        </w:rPr>
        <w:t xml:space="preserve"> </w:t>
      </w:r>
      <w:r w:rsidR="001B6399" w:rsidRPr="00EB3172">
        <w:rPr>
          <w:rFonts w:ascii="Arial" w:hAnsi="Arial" w:cs="Arial"/>
          <w:b/>
          <w:color w:val="000000" w:themeColor="text1"/>
        </w:rPr>
        <w:t>____________________________</w:t>
      </w:r>
    </w:p>
    <w:p w:rsidR="00950087" w:rsidRDefault="00950087" w:rsidP="00AF3017">
      <w:pPr>
        <w:spacing w:before="120"/>
        <w:jc w:val="both"/>
        <w:rPr>
          <w:rFonts w:ascii="Arial" w:hAnsi="Arial" w:cs="Arial"/>
          <w:b/>
        </w:rPr>
      </w:pP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AF3017">
        <w:rPr>
          <w:rFonts w:ascii="Arial" w:hAnsi="Arial" w:cs="Arial"/>
          <w:b/>
        </w:rPr>
        <w:t>LA PROCÉDURE EST SUR LE RÔLE DU _______________</w:t>
      </w:r>
      <w:r w:rsidR="001B6399">
        <w:rPr>
          <w:rFonts w:ascii="Arial" w:hAnsi="Arial" w:cs="Arial"/>
          <w:b/>
        </w:rPr>
        <w:t xml:space="preserve"> </w:t>
      </w:r>
      <w:r w:rsidRPr="00AF3017">
        <w:rPr>
          <w:rFonts w:ascii="Arial" w:hAnsi="Arial" w:cs="Arial"/>
          <w:b/>
        </w:rPr>
        <w:t>DE LA SALLE 1.17</w:t>
      </w:r>
    </w:p>
    <w:p w:rsidR="00AF3017" w:rsidRPr="001732D7" w:rsidRDefault="001732D7" w:rsidP="00AF3017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Pr="001732D7">
        <w:rPr>
          <w:rFonts w:ascii="Arial" w:hAnsi="Arial" w:cs="Arial"/>
          <w:b/>
          <w:sz w:val="20"/>
          <w:szCs w:val="20"/>
        </w:rPr>
        <w:t>DATE</w:t>
      </w:r>
    </w:p>
    <w:p w:rsidR="00AF3017" w:rsidRPr="00EB3172" w:rsidRDefault="00AE7495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Remise</w:t>
      </w:r>
      <w:r w:rsidR="00A9424D">
        <w:rPr>
          <w:rFonts w:ascii="Arial" w:hAnsi="Arial" w:cs="Arial"/>
          <w:b/>
        </w:rPr>
        <w:t xml:space="preserve"> (minimum 3 semaines)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 w:rsidR="00A9424D">
        <w:rPr>
          <w:rFonts w:ascii="Arial" w:hAnsi="Arial" w:cs="Arial"/>
          <w:b/>
        </w:rPr>
        <w:t xml:space="preserve"> </w:t>
      </w:r>
      <w:r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3172"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DC32C6">
        <w:rPr>
          <w:rFonts w:ascii="Arial" w:hAnsi="Arial" w:cs="Arial"/>
          <w:b/>
          <w:color w:val="000000" w:themeColor="text1"/>
        </w:rPr>
      </w:r>
      <w:r w:rsidR="00DC32C6">
        <w:rPr>
          <w:rFonts w:ascii="Arial" w:hAnsi="Arial" w:cs="Arial"/>
          <w:b/>
          <w:color w:val="000000" w:themeColor="text1"/>
        </w:rPr>
        <w:fldChar w:fldCharType="separate"/>
      </w:r>
      <w:r w:rsidRPr="00EB3172">
        <w:rPr>
          <w:rFonts w:ascii="Arial" w:hAnsi="Arial" w:cs="Arial"/>
          <w:b/>
          <w:color w:val="000000" w:themeColor="text1"/>
        </w:rPr>
        <w:fldChar w:fldCharType="end"/>
      </w:r>
      <w:r w:rsidR="001B6399" w:rsidRPr="00EB3172">
        <w:rPr>
          <w:rFonts w:ascii="Arial" w:hAnsi="Arial" w:cs="Arial"/>
          <w:b/>
          <w:color w:val="000000" w:themeColor="text1"/>
        </w:rPr>
        <w:t xml:space="preserve">     </w:t>
      </w:r>
      <w:r w:rsidR="004F71A0" w:rsidRPr="00EB3172">
        <w:rPr>
          <w:rFonts w:ascii="Arial" w:hAnsi="Arial" w:cs="Arial"/>
          <w:b/>
          <w:color w:val="000000" w:themeColor="text1"/>
        </w:rPr>
        <w:t>Date : ______________________</w:t>
      </w:r>
      <w:r w:rsidR="001B6399" w:rsidRPr="00EB3172">
        <w:rPr>
          <w:rFonts w:ascii="Arial" w:hAnsi="Arial" w:cs="Arial"/>
          <w:b/>
          <w:color w:val="000000" w:themeColor="text1"/>
        </w:rPr>
        <w:t>_</w:t>
      </w:r>
    </w:p>
    <w:p w:rsidR="00AE7495" w:rsidRPr="00EB3172" w:rsidRDefault="00AE7495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Default="00A9424D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>ugement final :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F3017">
        <w:rPr>
          <w:rFonts w:ascii="Arial" w:hAnsi="Arial" w:cs="Arial"/>
        </w:rPr>
        <w:instrText xml:space="preserve"> FORMCHECKBOX </w:instrText>
      </w:r>
      <w:r w:rsidR="00DC32C6">
        <w:rPr>
          <w:rFonts w:ascii="Arial" w:hAnsi="Arial" w:cs="Arial"/>
        </w:rPr>
      </w:r>
      <w:r w:rsidR="00DC32C6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bookmarkEnd w:id="1"/>
      <w:r w:rsidR="00AF3017">
        <w:rPr>
          <w:rFonts w:ascii="Arial" w:hAnsi="Arial" w:cs="Arial"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3F51EE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 xml:space="preserve">ugement intérimaire : </w:t>
      </w:r>
    </w:p>
    <w:p w:rsidR="00AF3017" w:rsidRPr="00924236" w:rsidRDefault="003F51EE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imum 30 jours)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>
        <w:rPr>
          <w:rFonts w:ascii="Arial" w:hAnsi="Arial" w:cs="Arial"/>
        </w:rPr>
        <w:instrText xml:space="preserve"> FORMCHECKBOX </w:instrText>
      </w:r>
      <w:r w:rsidR="00DC32C6">
        <w:rPr>
          <w:rFonts w:ascii="Arial" w:hAnsi="Arial" w:cs="Arial"/>
        </w:rPr>
      </w:r>
      <w:r w:rsidR="00DC32C6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</w:t>
      </w:r>
      <w:r w:rsidR="00A9424D">
        <w:rPr>
          <w:rFonts w:ascii="Arial" w:hAnsi="Arial" w:cs="Arial"/>
          <w:b/>
        </w:rPr>
        <w:t>r valoir jusqu’au _______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 w:rsidRPr="00924236">
        <w:rPr>
          <w:rFonts w:ascii="Arial" w:hAnsi="Arial" w:cs="Arial"/>
          <w:b/>
        </w:rPr>
        <w:t>ugement partiel :</w:t>
      </w:r>
      <w:r w:rsidR="00AF3017" w:rsidRPr="00924236">
        <w:rPr>
          <w:rFonts w:ascii="Arial" w:hAnsi="Arial" w:cs="Arial"/>
          <w:b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924236">
        <w:rPr>
          <w:rFonts w:ascii="Arial" w:hAnsi="Arial" w:cs="Arial"/>
          <w:b/>
        </w:rPr>
        <w:instrText xml:space="preserve"> FORMCHECKBOX </w:instrText>
      </w:r>
      <w:r w:rsidR="00DC32C6">
        <w:rPr>
          <w:rFonts w:ascii="Arial" w:hAnsi="Arial" w:cs="Arial"/>
          <w:b/>
        </w:rPr>
      </w:r>
      <w:r w:rsidR="00DC32C6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924236">
        <w:rPr>
          <w:rFonts w:ascii="Arial" w:hAnsi="Arial" w:cs="Arial"/>
          <w:b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conduction</w:t>
      </w:r>
      <w:r w:rsidR="00A9424D">
        <w:rPr>
          <w:rFonts w:ascii="Arial" w:hAnsi="Arial" w:cs="Arial"/>
          <w:b/>
        </w:rPr>
        <w:t xml:space="preserve"> d’ordonnance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C32C6">
        <w:rPr>
          <w:rFonts w:ascii="Arial" w:hAnsi="Arial" w:cs="Arial"/>
        </w:rPr>
      </w:r>
      <w:r w:rsidR="00DC32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A9424D" w:rsidRPr="00A9424D">
        <w:rPr>
          <w:rFonts w:ascii="Arial" w:hAnsi="Arial" w:cs="Arial"/>
          <w:b/>
        </w:rPr>
        <w:t>date de l’ordonnance à reconduire</w:t>
      </w:r>
      <w:r w:rsidR="00A9424D">
        <w:rPr>
          <w:rFonts w:ascii="Arial" w:hAnsi="Arial" w:cs="Arial"/>
        </w:rPr>
        <w:t xml:space="preserve"> </w:t>
      </w:r>
      <w:r w:rsidR="00A9424D" w:rsidRPr="00A9424D">
        <w:rPr>
          <w:rFonts w:ascii="Arial" w:hAnsi="Arial" w:cs="Arial"/>
          <w:b/>
        </w:rPr>
        <w:t>_____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r valoir jusqu’au ________</w:t>
      </w:r>
      <w:r w:rsidR="001B6399">
        <w:rPr>
          <w:rFonts w:ascii="Arial" w:hAnsi="Arial" w:cs="Arial"/>
          <w:b/>
        </w:rPr>
        <w:t>______</w:t>
      </w:r>
      <w:r w:rsidR="00924236" w:rsidRPr="00924236">
        <w:rPr>
          <w:rFonts w:ascii="Arial" w:hAnsi="Arial" w:cs="Arial"/>
          <w:b/>
        </w:rPr>
        <w:t>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tab/>
      </w:r>
      <w:r w:rsidR="001B6399">
        <w:rPr>
          <w:rFonts w:ascii="Arial" w:hAnsi="Arial" w:cs="Arial"/>
          <w:b/>
        </w:rPr>
        <w:t xml:space="preserve">        </w:t>
      </w:r>
    </w:p>
    <w:p w:rsidR="00AF3017" w:rsidRPr="00924236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Prolongation de délai </w:t>
      </w:r>
      <w:r w:rsidR="00653C49">
        <w:rPr>
          <w:rFonts w:ascii="Arial" w:hAnsi="Arial" w:cs="Arial"/>
          <w:b/>
        </w:rPr>
        <w:t>(1</w:t>
      </w:r>
      <w:r w:rsidR="00653C49" w:rsidRPr="00653C49">
        <w:rPr>
          <w:rFonts w:ascii="Arial" w:hAnsi="Arial" w:cs="Arial"/>
          <w:b/>
          <w:vertAlign w:val="superscript"/>
        </w:rPr>
        <w:t>ère</w:t>
      </w:r>
      <w:r w:rsidR="00653C49">
        <w:rPr>
          <w:rFonts w:ascii="Arial" w:hAnsi="Arial" w:cs="Arial"/>
          <w:b/>
        </w:rPr>
        <w:t>)</w:t>
      </w:r>
      <w:r w:rsidRPr="00924236">
        <w:rPr>
          <w:rFonts w:ascii="Arial" w:hAnsi="Arial" w:cs="Arial"/>
          <w:b/>
        </w:rPr>
        <w:t>:</w:t>
      </w: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4236">
        <w:rPr>
          <w:rFonts w:ascii="Arial" w:hAnsi="Arial" w:cs="Arial"/>
          <w:b/>
        </w:rPr>
        <w:instrText xml:space="preserve"> FORMCHECKBOX </w:instrText>
      </w:r>
      <w:r w:rsidR="00DC32C6">
        <w:rPr>
          <w:rFonts w:ascii="Arial" w:hAnsi="Arial" w:cs="Arial"/>
          <w:b/>
        </w:rPr>
      </w:r>
      <w:r w:rsidR="00DC32C6">
        <w:rPr>
          <w:rFonts w:ascii="Arial" w:hAnsi="Arial" w:cs="Arial"/>
          <w:b/>
        </w:rPr>
        <w:fldChar w:fldCharType="separate"/>
      </w:r>
      <w:r w:rsidRPr="00924236">
        <w:rPr>
          <w:rFonts w:ascii="Arial" w:hAnsi="Arial" w:cs="Arial"/>
          <w:b/>
        </w:rPr>
        <w:fldChar w:fldCharType="end"/>
      </w:r>
      <w:r w:rsidRPr="00924236">
        <w:rPr>
          <w:rFonts w:ascii="Arial" w:hAnsi="Arial" w:cs="Arial"/>
          <w:b/>
        </w:rPr>
        <w:t xml:space="preserve"> </w:t>
      </w:r>
      <w:r w:rsidR="001B6399">
        <w:rPr>
          <w:rFonts w:ascii="Arial" w:hAnsi="Arial" w:cs="Arial"/>
          <w:b/>
        </w:rPr>
        <w:t xml:space="preserve">    </w:t>
      </w:r>
      <w:r w:rsidR="001B6399" w:rsidRPr="00EB3172">
        <w:rPr>
          <w:rFonts w:ascii="Arial" w:hAnsi="Arial" w:cs="Arial"/>
          <w:b/>
          <w:color w:val="000000" w:themeColor="text1"/>
        </w:rPr>
        <w:t xml:space="preserve"> ____________________________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F3017" w:rsidRPr="001B6399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Suspension de délai :</w:t>
      </w:r>
      <w:r w:rsidRPr="00AF3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C32C6">
        <w:rPr>
          <w:rFonts w:ascii="Arial" w:hAnsi="Arial" w:cs="Arial"/>
        </w:rPr>
      </w:r>
      <w:r w:rsidR="00DC32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6399">
        <w:rPr>
          <w:rFonts w:ascii="Arial" w:hAnsi="Arial" w:cs="Arial"/>
        </w:rPr>
        <w:t xml:space="preserve">     </w:t>
      </w:r>
      <w:r w:rsidR="001B6399" w:rsidRPr="00EB3172">
        <w:rPr>
          <w:rFonts w:ascii="Arial" w:hAnsi="Arial" w:cs="Arial"/>
          <w:color w:val="000000" w:themeColor="text1"/>
        </w:rPr>
        <w:t>____________________________</w:t>
      </w: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1B6399" w:rsidP="00A9424D">
      <w:pPr>
        <w:tabs>
          <w:tab w:val="left" w:pos="1440"/>
          <w:tab w:val="left" w:pos="4320"/>
        </w:tabs>
        <w:rPr>
          <w:rFonts w:ascii="Arial" w:hAnsi="Arial" w:cs="Arial"/>
        </w:rPr>
      </w:pPr>
      <w:r w:rsidRPr="00EB3172">
        <w:rPr>
          <w:rFonts w:ascii="Arial" w:hAnsi="Arial" w:cs="Arial"/>
          <w:b/>
          <w:color w:val="000000" w:themeColor="text1"/>
        </w:rPr>
        <w:t>D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ate </w:t>
      </w:r>
      <w:r w:rsidRPr="00EB3172">
        <w:rPr>
          <w:rFonts w:ascii="Arial" w:hAnsi="Arial" w:cs="Arial"/>
          <w:b/>
          <w:color w:val="000000" w:themeColor="text1"/>
        </w:rPr>
        <w:t>à être fixée en salle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 </w:t>
      </w:r>
      <w:r w:rsidR="00A9424D" w:rsidRPr="00A9424D">
        <w:rPr>
          <w:rFonts w:ascii="Arial" w:hAnsi="Arial" w:cs="Arial"/>
          <w:b/>
        </w:rPr>
        <w:t>1.15 :</w:t>
      </w:r>
      <w:r w:rsidR="00A9424D">
        <w:rPr>
          <w:rFonts w:ascii="Arial" w:hAnsi="Arial" w:cs="Arial"/>
          <w:b/>
        </w:rPr>
        <w:tab/>
      </w:r>
      <w:r w:rsidR="00A942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9424D">
        <w:rPr>
          <w:rFonts w:ascii="Arial" w:hAnsi="Arial" w:cs="Arial"/>
        </w:rPr>
        <w:instrText xml:space="preserve"> FORMCHECKBOX </w:instrText>
      </w:r>
      <w:r w:rsidR="00DC32C6">
        <w:rPr>
          <w:rFonts w:ascii="Arial" w:hAnsi="Arial" w:cs="Arial"/>
        </w:rPr>
      </w:r>
      <w:r w:rsidR="00DC32C6">
        <w:rPr>
          <w:rFonts w:ascii="Arial" w:hAnsi="Arial" w:cs="Arial"/>
        </w:rPr>
        <w:fldChar w:fldCharType="separate"/>
      </w:r>
      <w:r w:rsidR="00A9424D">
        <w:rPr>
          <w:rFonts w:ascii="Arial" w:hAnsi="Arial" w:cs="Arial"/>
        </w:rPr>
        <w:fldChar w:fldCharType="end"/>
      </w:r>
      <w:r w:rsidR="00A9424D">
        <w:rPr>
          <w:rFonts w:ascii="Arial" w:hAnsi="Arial" w:cs="Arial"/>
        </w:rPr>
        <w:t xml:space="preserve"> </w:t>
      </w:r>
    </w:p>
    <w:p w:rsidR="00A9424D" w:rsidRP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</w:p>
    <w:p w:rsidR="00924236" w:rsidRDefault="00924236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F3017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924236" w:rsidP="00A9424D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Autres </w:t>
      </w:r>
      <w:r w:rsidR="00A9424D">
        <w:rPr>
          <w:rFonts w:ascii="Arial" w:hAnsi="Arial" w:cs="Arial"/>
          <w:b/>
        </w:rPr>
        <w:t xml:space="preserve">(préciser) </w:t>
      </w:r>
      <w:r w:rsidRPr="00924236">
        <w:rPr>
          <w:rFonts w:ascii="Arial" w:hAnsi="Arial" w:cs="Arial"/>
          <w:b/>
        </w:rPr>
        <w:t xml:space="preserve">: </w:t>
      </w:r>
      <w:r w:rsidR="00A9424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________________________________________</w:t>
      </w:r>
    </w:p>
    <w:p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93"/>
        <w:gridCol w:w="4925"/>
      </w:tblGrid>
      <w:tr w:rsidR="007E283D" w:rsidRPr="00951753" w:rsidTr="007E283D">
        <w:trPr>
          <w:trHeight w:val="2057"/>
        </w:trPr>
        <w:tc>
          <w:tcPr>
            <w:tcW w:w="4993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7E283D"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1B6399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:       </w:t>
            </w:r>
            <w:r w:rsidR="007E283D"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</w:tbl>
    <w:p w:rsidR="007E283D" w:rsidRDefault="007E283D" w:rsidP="00AF3017">
      <w:pPr>
        <w:spacing w:before="120"/>
        <w:jc w:val="both"/>
        <w:rPr>
          <w:rFonts w:ascii="Arial" w:hAnsi="Arial" w:cs="Arial"/>
          <w:b/>
        </w:rPr>
      </w:pPr>
    </w:p>
    <w:p w:rsidR="007E283D" w:rsidRDefault="007E283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E283D">
        <w:rPr>
          <w:rFonts w:ascii="Arial" w:hAnsi="Arial" w:cs="Arial"/>
          <w:b/>
          <w:sz w:val="28"/>
          <w:szCs w:val="28"/>
        </w:rPr>
        <w:t>SVP écrire lisiblement</w:t>
      </w:r>
    </w:p>
    <w:p w:rsidR="00A9424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9424D" w:rsidTr="000D4498">
        <w:trPr>
          <w:trHeight w:val="708"/>
          <w:jc w:val="center"/>
        </w:trPr>
        <w:tc>
          <w:tcPr>
            <w:tcW w:w="9918" w:type="dxa"/>
            <w:shd w:val="clear" w:color="auto" w:fill="auto"/>
          </w:tcPr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confirme avoir obtenu de la partie adverse son </w:t>
            </w: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A9424D" w:rsidRPr="0029061D" w:rsidRDefault="00A9424D" w:rsidP="00217E2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</w:t>
            </w:r>
            <w:r w:rsidR="00217E23">
              <w:rPr>
                <w:rFonts w:ascii="Arial" w:hAnsi="Arial" w:cs="Arial"/>
                <w:sz w:val="20"/>
                <w:szCs w:val="20"/>
              </w:rPr>
              <w:t xml:space="preserve">re le présent formulaire.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424D" w:rsidRPr="00A839D9" w:rsidRDefault="00A9424D" w:rsidP="00A9424D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A9424D" w:rsidRPr="007E283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sectPr w:rsidR="00A9424D" w:rsidRPr="007E283D" w:rsidSect="00AD1793">
      <w:pgSz w:w="12240" w:h="20160" w:code="5"/>
      <w:pgMar w:top="0" w:right="1185" w:bottom="284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BD" w:rsidRDefault="002E51BD" w:rsidP="003E2658">
      <w:r>
        <w:separator/>
      </w:r>
    </w:p>
  </w:endnote>
  <w:endnote w:type="continuationSeparator" w:id="0">
    <w:p w:rsidR="002E51BD" w:rsidRDefault="002E51BD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BD" w:rsidRDefault="002E51BD" w:rsidP="003E2658">
      <w:r>
        <w:separator/>
      </w:r>
    </w:p>
  </w:footnote>
  <w:footnote w:type="continuationSeparator" w:id="0">
    <w:p w:rsidR="002E51BD" w:rsidRDefault="002E51BD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35249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A6290"/>
    <w:rsid w:val="000D2341"/>
    <w:rsid w:val="000E7216"/>
    <w:rsid w:val="0011450A"/>
    <w:rsid w:val="00150D3B"/>
    <w:rsid w:val="00154CB6"/>
    <w:rsid w:val="001563E3"/>
    <w:rsid w:val="00172B29"/>
    <w:rsid w:val="001732D7"/>
    <w:rsid w:val="00183B2E"/>
    <w:rsid w:val="001914A6"/>
    <w:rsid w:val="001B6399"/>
    <w:rsid w:val="001D05FD"/>
    <w:rsid w:val="001E3499"/>
    <w:rsid w:val="00200D41"/>
    <w:rsid w:val="0021524F"/>
    <w:rsid w:val="00217E23"/>
    <w:rsid w:val="00246823"/>
    <w:rsid w:val="00247A0C"/>
    <w:rsid w:val="00253B5D"/>
    <w:rsid w:val="00261884"/>
    <w:rsid w:val="00282FBB"/>
    <w:rsid w:val="00286A88"/>
    <w:rsid w:val="0029061D"/>
    <w:rsid w:val="002A6BEE"/>
    <w:rsid w:val="002B5565"/>
    <w:rsid w:val="002D6B2E"/>
    <w:rsid w:val="002E51BD"/>
    <w:rsid w:val="002E6EF8"/>
    <w:rsid w:val="00306C05"/>
    <w:rsid w:val="00316D73"/>
    <w:rsid w:val="0032077F"/>
    <w:rsid w:val="00332329"/>
    <w:rsid w:val="00361495"/>
    <w:rsid w:val="003B5DBB"/>
    <w:rsid w:val="003C1699"/>
    <w:rsid w:val="003C3635"/>
    <w:rsid w:val="003D4701"/>
    <w:rsid w:val="003E2658"/>
    <w:rsid w:val="003F4B08"/>
    <w:rsid w:val="003F51EE"/>
    <w:rsid w:val="00401543"/>
    <w:rsid w:val="00402DBC"/>
    <w:rsid w:val="0040404B"/>
    <w:rsid w:val="00404098"/>
    <w:rsid w:val="004125FF"/>
    <w:rsid w:val="004279F7"/>
    <w:rsid w:val="00435EA1"/>
    <w:rsid w:val="004462C7"/>
    <w:rsid w:val="0049115C"/>
    <w:rsid w:val="0049134C"/>
    <w:rsid w:val="004A5A0B"/>
    <w:rsid w:val="004B16FC"/>
    <w:rsid w:val="004B534D"/>
    <w:rsid w:val="004D3857"/>
    <w:rsid w:val="004F71A0"/>
    <w:rsid w:val="005026D7"/>
    <w:rsid w:val="005141EB"/>
    <w:rsid w:val="00520E18"/>
    <w:rsid w:val="00532918"/>
    <w:rsid w:val="00532ADE"/>
    <w:rsid w:val="00533198"/>
    <w:rsid w:val="005377BE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53C49"/>
    <w:rsid w:val="00663A44"/>
    <w:rsid w:val="006660B1"/>
    <w:rsid w:val="00681DCE"/>
    <w:rsid w:val="00691C4B"/>
    <w:rsid w:val="006E058F"/>
    <w:rsid w:val="006E1D11"/>
    <w:rsid w:val="00710E45"/>
    <w:rsid w:val="00732D8D"/>
    <w:rsid w:val="00743045"/>
    <w:rsid w:val="00767069"/>
    <w:rsid w:val="007A3E79"/>
    <w:rsid w:val="007A4010"/>
    <w:rsid w:val="007B14D0"/>
    <w:rsid w:val="007D1684"/>
    <w:rsid w:val="007E1B14"/>
    <w:rsid w:val="007E283D"/>
    <w:rsid w:val="007E2EB2"/>
    <w:rsid w:val="007E791B"/>
    <w:rsid w:val="007F46E5"/>
    <w:rsid w:val="00805515"/>
    <w:rsid w:val="0082168F"/>
    <w:rsid w:val="0082246C"/>
    <w:rsid w:val="00822F39"/>
    <w:rsid w:val="0082516B"/>
    <w:rsid w:val="0086180F"/>
    <w:rsid w:val="00900122"/>
    <w:rsid w:val="00905EAC"/>
    <w:rsid w:val="009203C0"/>
    <w:rsid w:val="00924236"/>
    <w:rsid w:val="00950087"/>
    <w:rsid w:val="00951753"/>
    <w:rsid w:val="009532F5"/>
    <w:rsid w:val="009641A1"/>
    <w:rsid w:val="00990882"/>
    <w:rsid w:val="009A2237"/>
    <w:rsid w:val="009A5D6E"/>
    <w:rsid w:val="009E74BE"/>
    <w:rsid w:val="009F15CC"/>
    <w:rsid w:val="009F6F65"/>
    <w:rsid w:val="00A21F03"/>
    <w:rsid w:val="00A305FC"/>
    <w:rsid w:val="00A36CF6"/>
    <w:rsid w:val="00A44DCE"/>
    <w:rsid w:val="00A53B02"/>
    <w:rsid w:val="00A839D9"/>
    <w:rsid w:val="00A9424D"/>
    <w:rsid w:val="00A97F10"/>
    <w:rsid w:val="00AC400D"/>
    <w:rsid w:val="00AC7904"/>
    <w:rsid w:val="00AD1793"/>
    <w:rsid w:val="00AD502A"/>
    <w:rsid w:val="00AE7495"/>
    <w:rsid w:val="00AF3017"/>
    <w:rsid w:val="00B2253B"/>
    <w:rsid w:val="00B36697"/>
    <w:rsid w:val="00B45042"/>
    <w:rsid w:val="00B66102"/>
    <w:rsid w:val="00B66636"/>
    <w:rsid w:val="00B86634"/>
    <w:rsid w:val="00BC30B5"/>
    <w:rsid w:val="00BC4AA4"/>
    <w:rsid w:val="00C035C6"/>
    <w:rsid w:val="00C276D8"/>
    <w:rsid w:val="00C44837"/>
    <w:rsid w:val="00C50DCA"/>
    <w:rsid w:val="00C55B23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A25F2"/>
    <w:rsid w:val="00DA7BFE"/>
    <w:rsid w:val="00DB3B00"/>
    <w:rsid w:val="00DC32C6"/>
    <w:rsid w:val="00DD333F"/>
    <w:rsid w:val="00DF3766"/>
    <w:rsid w:val="00E00DD1"/>
    <w:rsid w:val="00E17276"/>
    <w:rsid w:val="00E227E1"/>
    <w:rsid w:val="00E23D92"/>
    <w:rsid w:val="00E27DE9"/>
    <w:rsid w:val="00E31AC2"/>
    <w:rsid w:val="00E35FCE"/>
    <w:rsid w:val="00E60977"/>
    <w:rsid w:val="00E64E6F"/>
    <w:rsid w:val="00EB3172"/>
    <w:rsid w:val="00EB79DD"/>
    <w:rsid w:val="00EC3C3C"/>
    <w:rsid w:val="00EF478A"/>
    <w:rsid w:val="00EF6F6B"/>
    <w:rsid w:val="00F32D25"/>
    <w:rsid w:val="00FB076A"/>
    <w:rsid w:val="00FB489D"/>
    <w:rsid w:val="00FB6A2F"/>
    <w:rsid w:val="00FB72FD"/>
    <w:rsid w:val="00FC427A"/>
    <w:rsid w:val="00FD18A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FCC2-8E18-40E6-900E-C4B91185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udience d'une demande en cours d'instance de la compétence du greffier spécial</vt:lpstr>
    </vt:vector>
  </TitlesOfParts>
  <Company>Gouvernement du Québec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udience d'une demande en cours d'instance de la compétence du greffier spécial</dc:title>
  <dc:subject>Formulaire</dc:subject>
  <dc:creator>District de Longueuil</dc:creator>
  <cp:keywords/>
  <dc:description/>
  <cp:lastModifiedBy>Julie-El-Kainah Larèche</cp:lastModifiedBy>
  <cp:revision>2</cp:revision>
  <cp:lastPrinted>2020-10-22T12:43:00Z</cp:lastPrinted>
  <dcterms:created xsi:type="dcterms:W3CDTF">2021-01-07T19:25:00Z</dcterms:created>
  <dcterms:modified xsi:type="dcterms:W3CDTF">2021-01-07T19:25:00Z</dcterms:modified>
</cp:coreProperties>
</file>